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0FAC" w14:textId="77777777" w:rsidR="00971C43" w:rsidRPr="00E51E8B" w:rsidRDefault="007B1127">
      <w:pPr>
        <w:rPr>
          <w:rFonts w:asciiTheme="majorHAnsi" w:hAnsiTheme="majorHAnsi"/>
          <w:b/>
          <w:sz w:val="40"/>
          <w:szCs w:val="40"/>
        </w:rPr>
      </w:pPr>
      <w:r w:rsidRPr="00E51E8B">
        <w:rPr>
          <w:rFonts w:asciiTheme="majorHAnsi" w:hAnsiTheme="majorHAnsi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81DF" wp14:editId="45202107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9144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EF0C" w14:textId="77777777" w:rsidR="00440616" w:rsidRDefault="004406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3178E9" wp14:editId="48F83DB0">
                                  <wp:extent cx="731520" cy="772617"/>
                                  <wp:effectExtent l="0" t="0" r="508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7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26.95pt;width:1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" filled="f" stroked="f">
                <v:textbox>
                  <w:txbxContent>
                    <w:p w:rsidR="00440616" w:rsidRDefault="004406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23EEF4" wp14:editId="679303B2">
                            <wp:extent cx="731520" cy="772617"/>
                            <wp:effectExtent l="0" t="0" r="508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7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213" w:rsidRPr="00E51E8B">
        <w:rPr>
          <w:rFonts w:asciiTheme="majorHAnsi" w:hAnsiTheme="majorHAnsi"/>
          <w:b/>
          <w:sz w:val="40"/>
          <w:szCs w:val="40"/>
        </w:rPr>
        <w:t xml:space="preserve">COS </w:t>
      </w:r>
      <w:r w:rsidR="00B31E45" w:rsidRPr="00E51E8B">
        <w:rPr>
          <w:rFonts w:asciiTheme="majorHAnsi" w:hAnsiTheme="majorHAnsi"/>
          <w:b/>
          <w:sz w:val="40"/>
          <w:szCs w:val="40"/>
        </w:rPr>
        <w:t>Volunteer Application Form</w:t>
      </w:r>
    </w:p>
    <w:p w14:paraId="212AF7FA" w14:textId="77777777" w:rsidR="00D26213" w:rsidRPr="00D26213" w:rsidRDefault="00D26213">
      <w:pPr>
        <w:rPr>
          <w:rFonts w:asciiTheme="majorHAnsi" w:hAnsiTheme="majorHAnsi"/>
          <w:sz w:val="28"/>
          <w:szCs w:val="28"/>
        </w:rPr>
      </w:pPr>
    </w:p>
    <w:p w14:paraId="0877F808" w14:textId="77777777" w:rsidR="0048664C" w:rsidRDefault="004866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for your interest in supporting asylum seekers in Lancaster to develop their English.</w:t>
      </w:r>
    </w:p>
    <w:p w14:paraId="7D7305F2" w14:textId="77777777" w:rsidR="0048664C" w:rsidRDefault="0048664C">
      <w:pPr>
        <w:rPr>
          <w:rFonts w:asciiTheme="majorHAnsi" w:hAnsiTheme="majorHAnsi"/>
          <w:sz w:val="28"/>
          <w:szCs w:val="28"/>
        </w:rPr>
      </w:pPr>
    </w:p>
    <w:p w14:paraId="40B81A36" w14:textId="38120601" w:rsidR="00D26213" w:rsidRPr="00D26213" w:rsidRDefault="00D26213">
      <w:pPr>
        <w:rPr>
          <w:rFonts w:asciiTheme="majorHAnsi" w:hAnsiTheme="majorHAnsi"/>
          <w:sz w:val="28"/>
          <w:szCs w:val="28"/>
        </w:rPr>
      </w:pPr>
      <w:r w:rsidRPr="00D26213">
        <w:rPr>
          <w:rFonts w:asciiTheme="majorHAnsi" w:hAnsiTheme="majorHAnsi"/>
          <w:sz w:val="28"/>
          <w:szCs w:val="28"/>
        </w:rPr>
        <w:t>Please return the form to e</w:t>
      </w:r>
      <w:r w:rsidR="00E07E36">
        <w:rPr>
          <w:rFonts w:asciiTheme="majorHAnsi" w:hAnsiTheme="majorHAnsi"/>
          <w:sz w:val="28"/>
          <w:szCs w:val="28"/>
        </w:rPr>
        <w:t>sol-volunteers@lancaster.cityof</w:t>
      </w:r>
      <w:r w:rsidRPr="00D26213">
        <w:rPr>
          <w:rFonts w:asciiTheme="majorHAnsi" w:hAnsiTheme="majorHAnsi"/>
          <w:sz w:val="28"/>
          <w:szCs w:val="28"/>
        </w:rPr>
        <w:t>sanctuary</w:t>
      </w:r>
      <w:r w:rsidR="00E07E36">
        <w:rPr>
          <w:rFonts w:asciiTheme="majorHAnsi" w:hAnsiTheme="majorHAnsi"/>
          <w:sz w:val="28"/>
          <w:szCs w:val="28"/>
        </w:rPr>
        <w:t>.org</w:t>
      </w:r>
      <w:r w:rsidRPr="00D26213">
        <w:rPr>
          <w:rFonts w:asciiTheme="majorHAnsi" w:hAnsiTheme="majorHAnsi"/>
          <w:sz w:val="28"/>
          <w:szCs w:val="28"/>
        </w:rPr>
        <w:t xml:space="preserve"> </w:t>
      </w:r>
      <w:r w:rsidR="00FE291C">
        <w:rPr>
          <w:rFonts w:asciiTheme="majorHAnsi" w:hAnsiTheme="majorHAnsi"/>
          <w:sz w:val="28"/>
          <w:szCs w:val="28"/>
        </w:rPr>
        <w:t xml:space="preserve"> </w:t>
      </w:r>
    </w:p>
    <w:p w14:paraId="71D268D9" w14:textId="77777777" w:rsidR="00D26213" w:rsidRDefault="00D26213">
      <w:pPr>
        <w:rPr>
          <w:rFonts w:asciiTheme="majorHAnsi" w:hAnsiTheme="majorHAnsi"/>
          <w:sz w:val="28"/>
          <w:szCs w:val="28"/>
        </w:rPr>
      </w:pPr>
    </w:p>
    <w:p w14:paraId="300D47DE" w14:textId="77777777" w:rsidR="00D26213" w:rsidRDefault="004866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 </w:t>
      </w:r>
      <w:r w:rsidR="00D26213" w:rsidRPr="00D26213">
        <w:rPr>
          <w:rFonts w:asciiTheme="majorHAnsi" w:hAnsiTheme="majorHAnsi"/>
          <w:b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48664C" w14:paraId="0E04FA92" w14:textId="77777777" w:rsidTr="00440616">
        <w:trPr>
          <w:trHeight w:val="454"/>
        </w:trPr>
        <w:tc>
          <w:tcPr>
            <w:tcW w:w="1951" w:type="dxa"/>
          </w:tcPr>
          <w:p w14:paraId="088ACD05" w14:textId="77777777" w:rsidR="00DF7E96" w:rsidRPr="00440616" w:rsidRDefault="0048664C" w:rsidP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40616">
              <w:rPr>
                <w:rFonts w:asciiTheme="majorHAnsi" w:hAnsiTheme="maj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565" w:type="dxa"/>
          </w:tcPr>
          <w:p w14:paraId="4FE7E33A" w14:textId="072464E5" w:rsidR="007B1127" w:rsidRPr="00667C85" w:rsidRDefault="00DF7E96" w:rsidP="00FE291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40616">
              <w:rPr>
                <w:rFonts w:asciiTheme="majorHAnsi" w:hAnsiTheme="majorHAnsi"/>
                <w:sz w:val="28"/>
                <w:szCs w:val="28"/>
              </w:rPr>
              <w:t xml:space="preserve">Personal  </w:t>
            </w:r>
            <w:r w:rsidR="00667C8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667C85"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instrText xml:space="preserve"> FORMTEXT </w:instrText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fldChar w:fldCharType="separate"/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FE291C">
              <w:rPr>
                <w:rFonts w:asciiTheme="majorHAnsi" w:hAnsiTheme="majorHAnsi"/>
                <w:b/>
                <w:noProof/>
                <w:sz w:val="28"/>
                <w:szCs w:val="28"/>
              </w:rPr>
              <w:fldChar w:fldCharType="end"/>
            </w:r>
            <w:bookmarkEnd w:id="1"/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0"/>
            <w:r w:rsidR="00667C8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48664C" w14:paraId="4198995B" w14:textId="77777777" w:rsidTr="00440616">
        <w:trPr>
          <w:trHeight w:val="454"/>
        </w:trPr>
        <w:tc>
          <w:tcPr>
            <w:tcW w:w="1951" w:type="dxa"/>
          </w:tcPr>
          <w:p w14:paraId="700D65FD" w14:textId="77777777" w:rsidR="0048664C" w:rsidRPr="00440616" w:rsidRDefault="0048664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65" w:type="dxa"/>
          </w:tcPr>
          <w:p w14:paraId="4D0E8888" w14:textId="77777777" w:rsidR="0048664C" w:rsidRPr="00667C85" w:rsidRDefault="0048664C" w:rsidP="00667C8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40616">
              <w:rPr>
                <w:rFonts w:asciiTheme="majorHAnsi" w:hAnsiTheme="majorHAnsi"/>
                <w:sz w:val="28"/>
                <w:szCs w:val="28"/>
              </w:rPr>
              <w:t>Family</w:t>
            </w:r>
            <w:r w:rsidR="004A5F57" w:rsidRPr="00440616"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  <w:r w:rsidR="00667C8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667C85"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667C85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667C85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667C85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667C85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667C85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667C85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48664C" w14:paraId="4EA4DAAE" w14:textId="77777777" w:rsidTr="00440616">
        <w:trPr>
          <w:trHeight w:val="567"/>
        </w:trPr>
        <w:tc>
          <w:tcPr>
            <w:tcW w:w="1951" w:type="dxa"/>
          </w:tcPr>
          <w:p w14:paraId="16400AA2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6565" w:type="dxa"/>
          </w:tcPr>
          <w:p w14:paraId="31E4A2C6" w14:textId="77777777" w:rsidR="0048664C" w:rsidRDefault="004A5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3"/>
          </w:p>
          <w:p w14:paraId="2B454911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C10E16D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40616">
              <w:rPr>
                <w:rFonts w:asciiTheme="majorHAnsi" w:hAnsiTheme="majorHAnsi"/>
                <w:sz w:val="28"/>
                <w:szCs w:val="28"/>
              </w:rPr>
              <w:t>Postcode</w:t>
            </w:r>
            <w:r w:rsidR="004A5F5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A5F57"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A5F57"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 w:rsidR="004A5F57">
              <w:rPr>
                <w:rFonts w:asciiTheme="majorHAnsi" w:hAnsiTheme="majorHAnsi"/>
                <w:b/>
                <w:sz w:val="28"/>
                <w:szCs w:val="28"/>
              </w:rPr>
            </w:r>
            <w:r w:rsidR="004A5F57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4A5F57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4A5F57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4A5F57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4A5F57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4A5F57"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 w:rsidR="004A5F57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48664C" w14:paraId="4AC719BB" w14:textId="77777777" w:rsidTr="00440616">
        <w:trPr>
          <w:trHeight w:val="567"/>
        </w:trPr>
        <w:tc>
          <w:tcPr>
            <w:tcW w:w="1951" w:type="dxa"/>
          </w:tcPr>
          <w:p w14:paraId="25661503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6565" w:type="dxa"/>
          </w:tcPr>
          <w:p w14:paraId="5840D8B9" w14:textId="77777777" w:rsidR="0048664C" w:rsidRDefault="004A5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48664C" w14:paraId="7E033A93" w14:textId="77777777" w:rsidTr="00440616">
        <w:trPr>
          <w:trHeight w:val="454"/>
        </w:trPr>
        <w:tc>
          <w:tcPr>
            <w:tcW w:w="1951" w:type="dxa"/>
          </w:tcPr>
          <w:p w14:paraId="533303AF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-mail</w:t>
            </w:r>
          </w:p>
        </w:tc>
        <w:tc>
          <w:tcPr>
            <w:tcW w:w="6565" w:type="dxa"/>
          </w:tcPr>
          <w:p w14:paraId="672127DD" w14:textId="77777777" w:rsidR="0048664C" w:rsidRDefault="004A5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48664C" w14:paraId="3B5EDA90" w14:textId="77777777" w:rsidTr="00440616">
        <w:trPr>
          <w:trHeight w:val="454"/>
        </w:trPr>
        <w:tc>
          <w:tcPr>
            <w:tcW w:w="1951" w:type="dxa"/>
          </w:tcPr>
          <w:p w14:paraId="5CEB0BD1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565" w:type="dxa"/>
          </w:tcPr>
          <w:p w14:paraId="403138DA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8664C" w14:paraId="494B3E16" w14:textId="77777777" w:rsidTr="00440616">
        <w:trPr>
          <w:trHeight w:val="454"/>
        </w:trPr>
        <w:tc>
          <w:tcPr>
            <w:tcW w:w="1951" w:type="dxa"/>
          </w:tcPr>
          <w:p w14:paraId="40F39836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irst language</w:t>
            </w:r>
          </w:p>
        </w:tc>
        <w:tc>
          <w:tcPr>
            <w:tcW w:w="6565" w:type="dxa"/>
          </w:tcPr>
          <w:p w14:paraId="5C23178C" w14:textId="77777777" w:rsidR="0048664C" w:rsidRDefault="004A5F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66999EDE" w14:textId="77777777" w:rsidR="00D26213" w:rsidRDefault="00D26213">
      <w:pPr>
        <w:rPr>
          <w:rFonts w:asciiTheme="majorHAnsi" w:hAnsiTheme="majorHAnsi"/>
          <w:b/>
          <w:sz w:val="28"/>
          <w:szCs w:val="28"/>
        </w:rPr>
      </w:pPr>
    </w:p>
    <w:p w14:paraId="2E70926D" w14:textId="77777777" w:rsidR="0048664C" w:rsidRDefault="004866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 Please tell us why you want to volunteer for Lancaster and Morecambe City of Sanctu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8664C" w14:paraId="267B3E62" w14:textId="77777777" w:rsidTr="0048664C">
        <w:tc>
          <w:tcPr>
            <w:tcW w:w="8516" w:type="dxa"/>
          </w:tcPr>
          <w:p w14:paraId="2FAE2907" w14:textId="77777777" w:rsidR="0048664C" w:rsidRDefault="0044061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8"/>
          </w:p>
          <w:p w14:paraId="4768CBAE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A5ABFC2" w14:textId="77777777" w:rsidR="0048664C" w:rsidRDefault="0048664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61150553" w14:textId="77777777" w:rsidR="0048664C" w:rsidRDefault="0048664C">
      <w:pPr>
        <w:rPr>
          <w:rFonts w:asciiTheme="majorHAnsi" w:hAnsiTheme="majorHAnsi"/>
          <w:b/>
          <w:sz w:val="28"/>
          <w:szCs w:val="28"/>
        </w:rPr>
      </w:pPr>
    </w:p>
    <w:p w14:paraId="7E7A252E" w14:textId="77777777" w:rsidR="0048664C" w:rsidRDefault="004866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 Please tell us about any skills, experience or qualifications you have</w:t>
      </w:r>
      <w:r w:rsidR="00921FD8">
        <w:rPr>
          <w:rFonts w:asciiTheme="majorHAnsi" w:hAnsiTheme="majorHAnsi"/>
          <w:b/>
          <w:sz w:val="28"/>
          <w:szCs w:val="28"/>
        </w:rPr>
        <w:t xml:space="preserve"> that may be helpful if you volunteer with Lancaster City of Sanctuary.</w:t>
      </w:r>
    </w:p>
    <w:p w14:paraId="2EF1425C" w14:textId="77777777" w:rsidR="00921FD8" w:rsidRDefault="00921FD8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21FD8" w14:paraId="139FC82F" w14:textId="77777777" w:rsidTr="00921FD8">
        <w:tc>
          <w:tcPr>
            <w:tcW w:w="8516" w:type="dxa"/>
          </w:tcPr>
          <w:p w14:paraId="788B8595" w14:textId="77777777" w:rsidR="00921FD8" w:rsidRDefault="007B112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9"/>
          </w:p>
          <w:p w14:paraId="1B908DE2" w14:textId="77777777" w:rsidR="00921FD8" w:rsidRDefault="00921FD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73CF6593" w14:textId="77777777" w:rsidR="00921FD8" w:rsidRPr="00921FD8" w:rsidRDefault="00921FD8">
      <w:pPr>
        <w:rPr>
          <w:rFonts w:asciiTheme="majorHAnsi" w:hAnsiTheme="majorHAnsi"/>
          <w:b/>
          <w:sz w:val="28"/>
          <w:szCs w:val="28"/>
          <w:lang w:val="en-US"/>
        </w:rPr>
      </w:pPr>
      <w:r w:rsidRPr="00921FD8">
        <w:rPr>
          <w:rFonts w:asciiTheme="majorHAnsi" w:hAnsiTheme="majorHAnsi"/>
          <w:b/>
          <w:sz w:val="28"/>
          <w:szCs w:val="28"/>
          <w:lang w:val="en-US"/>
        </w:rPr>
        <w:t>4. Please tell us if there are any specific areas of wo</w:t>
      </w:r>
      <w:r>
        <w:rPr>
          <w:rFonts w:asciiTheme="majorHAnsi" w:hAnsiTheme="majorHAnsi"/>
          <w:b/>
          <w:sz w:val="28"/>
          <w:szCs w:val="28"/>
          <w:lang w:val="en-US"/>
        </w:rPr>
        <w:t>rk in which you are interested e</w:t>
      </w:r>
      <w:r w:rsidRPr="00921FD8">
        <w:rPr>
          <w:rFonts w:asciiTheme="majorHAnsi" w:hAnsiTheme="majorHAnsi"/>
          <w:b/>
          <w:sz w:val="28"/>
          <w:szCs w:val="28"/>
          <w:lang w:val="en-US"/>
        </w:rPr>
        <w:t>.g. assisting in a classroom, 1-2-1 with a student</w:t>
      </w:r>
      <w:r>
        <w:rPr>
          <w:rFonts w:asciiTheme="majorHAnsi" w:hAnsiTheme="majorHAnsi"/>
          <w:b/>
          <w:sz w:val="28"/>
          <w:szCs w:val="28"/>
          <w:lang w:val="en-US"/>
        </w:rPr>
        <w:t>.</w:t>
      </w:r>
    </w:p>
    <w:p w14:paraId="7678A293" w14:textId="77777777" w:rsidR="00921FD8" w:rsidRPr="00921FD8" w:rsidRDefault="00921FD8">
      <w:pPr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21FD8" w14:paraId="07281CC7" w14:textId="77777777" w:rsidTr="00921FD8">
        <w:tc>
          <w:tcPr>
            <w:tcW w:w="8516" w:type="dxa"/>
          </w:tcPr>
          <w:p w14:paraId="0D01CA15" w14:textId="77777777" w:rsidR="00667C85" w:rsidRPr="00667C85" w:rsidRDefault="00667C85" w:rsidP="00667C85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ajorHAnsi" w:hAnsiTheme="majorHAnsi"/>
                <w:b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lang w:val="en-US"/>
              </w:rPr>
            </w:r>
            <w:r>
              <w:rPr>
                <w:rFonts w:asciiTheme="majorHAnsi" w:hAnsiTheme="majorHAnsi"/>
                <w:b/>
                <w:lang w:val="en-US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 </w:t>
            </w:r>
            <w:r>
              <w:rPr>
                <w:rFonts w:asciiTheme="majorHAnsi" w:hAnsiTheme="majorHAnsi"/>
                <w:b/>
                <w:lang w:val="en-US"/>
              </w:rPr>
              <w:fldChar w:fldCharType="end"/>
            </w:r>
            <w:bookmarkEnd w:id="10"/>
          </w:p>
          <w:p w14:paraId="18B231AB" w14:textId="77777777" w:rsidR="00667C85" w:rsidRPr="00667C85" w:rsidRDefault="00667C85" w:rsidP="00667C85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28E4C5DA" w14:textId="77777777" w:rsidR="00921FD8" w:rsidRDefault="00921FD8">
      <w:pPr>
        <w:rPr>
          <w:rFonts w:asciiTheme="majorHAnsi" w:hAnsiTheme="majorHAnsi"/>
          <w:lang w:val="en-US"/>
        </w:rPr>
      </w:pPr>
    </w:p>
    <w:p w14:paraId="6B870194" w14:textId="77777777" w:rsidR="00440616" w:rsidRDefault="00440616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35546C40" w14:textId="77777777" w:rsidR="00440616" w:rsidRDefault="00440616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02C992DE" w14:textId="77777777" w:rsidR="00667C85" w:rsidRDefault="00667C85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0A140A4C" w14:textId="77777777" w:rsidR="00921FD8" w:rsidRPr="00E51E8B" w:rsidRDefault="00921FD8">
      <w:pPr>
        <w:rPr>
          <w:rFonts w:asciiTheme="majorHAnsi" w:hAnsiTheme="majorHAnsi"/>
          <w:b/>
          <w:sz w:val="28"/>
          <w:szCs w:val="28"/>
          <w:lang w:val="en-US"/>
        </w:rPr>
      </w:pPr>
      <w:r w:rsidRPr="00E51E8B">
        <w:rPr>
          <w:rFonts w:asciiTheme="majorHAnsi" w:hAnsiTheme="majorHAnsi"/>
          <w:b/>
          <w:sz w:val="28"/>
          <w:szCs w:val="28"/>
          <w:lang w:val="en-US"/>
        </w:rPr>
        <w:lastRenderedPageBreak/>
        <w:t>5. Emergencies</w:t>
      </w:r>
    </w:p>
    <w:p w14:paraId="3DDBA934" w14:textId="77777777" w:rsidR="00921FD8" w:rsidRDefault="00921FD8">
      <w:pPr>
        <w:rPr>
          <w:rFonts w:asciiTheme="majorHAnsi" w:hAnsiTheme="majorHAnsi"/>
          <w:lang w:val="en-US"/>
        </w:rPr>
      </w:pPr>
    </w:p>
    <w:p w14:paraId="2EF70513" w14:textId="77777777" w:rsidR="00921FD8" w:rsidRPr="00E51E8B" w:rsidRDefault="00921FD8">
      <w:pPr>
        <w:rPr>
          <w:rFonts w:asciiTheme="majorHAnsi" w:hAnsiTheme="majorHAnsi"/>
          <w:sz w:val="28"/>
          <w:szCs w:val="28"/>
          <w:lang w:val="en-US"/>
        </w:rPr>
      </w:pPr>
      <w:r w:rsidRPr="00E51E8B">
        <w:rPr>
          <w:rFonts w:asciiTheme="majorHAnsi" w:hAnsiTheme="majorHAnsi"/>
          <w:sz w:val="28"/>
          <w:szCs w:val="28"/>
          <w:lang w:val="en-US"/>
        </w:rPr>
        <w:t>In case of personal emergency contact:</w:t>
      </w:r>
    </w:p>
    <w:p w14:paraId="558A889C" w14:textId="77777777" w:rsidR="00921FD8" w:rsidRDefault="00921FD8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98"/>
      </w:tblGrid>
      <w:tr w:rsidR="00921FD8" w14:paraId="0CC89B7F" w14:textId="77777777" w:rsidTr="00E51E8B">
        <w:trPr>
          <w:trHeight w:val="454"/>
        </w:trPr>
        <w:tc>
          <w:tcPr>
            <w:tcW w:w="2518" w:type="dxa"/>
          </w:tcPr>
          <w:p w14:paraId="3EA7B94A" w14:textId="77777777" w:rsidR="00921FD8" w:rsidRDefault="00921FD8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5998" w:type="dxa"/>
          </w:tcPr>
          <w:p w14:paraId="437C25F2" w14:textId="77777777" w:rsidR="00921FD8" w:rsidRDefault="00440616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</w:tr>
      <w:tr w:rsidR="00921FD8" w14:paraId="2B5F0FD7" w14:textId="77777777" w:rsidTr="00E51E8B">
        <w:trPr>
          <w:trHeight w:val="454"/>
        </w:trPr>
        <w:tc>
          <w:tcPr>
            <w:tcW w:w="2518" w:type="dxa"/>
          </w:tcPr>
          <w:p w14:paraId="0701FDCE" w14:textId="77777777" w:rsidR="00921FD8" w:rsidRDefault="00921FD8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998" w:type="dxa"/>
          </w:tcPr>
          <w:p w14:paraId="727270D2" w14:textId="77777777" w:rsidR="00921FD8" w:rsidRDefault="00440616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end"/>
            </w:r>
            <w:bookmarkEnd w:id="12"/>
          </w:p>
        </w:tc>
      </w:tr>
      <w:tr w:rsidR="00921FD8" w14:paraId="6DFF3748" w14:textId="77777777" w:rsidTr="00E51E8B">
        <w:trPr>
          <w:trHeight w:val="454"/>
        </w:trPr>
        <w:tc>
          <w:tcPr>
            <w:tcW w:w="2518" w:type="dxa"/>
          </w:tcPr>
          <w:p w14:paraId="78EF8624" w14:textId="77777777" w:rsidR="00921FD8" w:rsidRDefault="00921FD8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elationship to you</w:t>
            </w:r>
          </w:p>
        </w:tc>
        <w:tc>
          <w:tcPr>
            <w:tcW w:w="5998" w:type="dxa"/>
          </w:tcPr>
          <w:p w14:paraId="17FA0785" w14:textId="77777777" w:rsidR="00921FD8" w:rsidRDefault="00440616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US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fldChar w:fldCharType="end"/>
            </w:r>
            <w:bookmarkEnd w:id="13"/>
          </w:p>
        </w:tc>
      </w:tr>
    </w:tbl>
    <w:p w14:paraId="72F8A74F" w14:textId="77777777" w:rsidR="00921FD8" w:rsidRDefault="00921FD8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75B7214E" w14:textId="77777777" w:rsidR="00921FD8" w:rsidRDefault="00921FD8" w:rsidP="00921FD8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0D85B722" w14:textId="366C1E07" w:rsidR="00DF7E96" w:rsidRDefault="009E5B38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6</w:t>
      </w:r>
      <w:r w:rsidR="00921FD8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DF7E96">
        <w:rPr>
          <w:rFonts w:asciiTheme="majorHAnsi" w:hAnsiTheme="majorHAnsi"/>
          <w:b/>
          <w:sz w:val="28"/>
          <w:szCs w:val="28"/>
          <w:lang w:val="en-US"/>
        </w:rPr>
        <w:t>I confirm that I am willing to apply for official Police clearance (Disclosure and Barring Service (DBS) check).</w:t>
      </w:r>
      <w:r w:rsidR="00E51E8B">
        <w:rPr>
          <w:rFonts w:asciiTheme="majorHAnsi" w:hAnsiTheme="majorHAnsi"/>
          <w:b/>
          <w:sz w:val="28"/>
          <w:szCs w:val="28"/>
          <w:lang w:val="en-US"/>
        </w:rPr>
        <w:t xml:space="preserve">       </w:t>
      </w:r>
      <w:r w:rsidR="00DF7E96">
        <w:rPr>
          <w:rFonts w:asciiTheme="majorHAnsi" w:hAnsiTheme="majorHAnsi"/>
          <w:b/>
          <w:sz w:val="28"/>
          <w:szCs w:val="28"/>
          <w:lang w:val="en-US"/>
        </w:rPr>
        <w:t>Yes</w:t>
      </w:r>
      <w:r w:rsidR="007B1127">
        <w:rPr>
          <w:rFonts w:asciiTheme="majorHAnsi" w:hAnsiTheme="majorHAnsi"/>
          <w:b/>
          <w:sz w:val="28"/>
          <w:szCs w:val="28"/>
          <w:lang w:val="en-US"/>
        </w:rPr>
        <w:t xml:space="preserve">  </w:t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7B1127">
        <w:rPr>
          <w:rFonts w:asciiTheme="majorHAnsi" w:hAnsiTheme="majorHAnsi"/>
          <w:b/>
          <w:sz w:val="28"/>
          <w:szCs w:val="28"/>
          <w:lang w:val="en-US"/>
        </w:rPr>
        <w:instrText xml:space="preserve"> FORMCHECKBOX </w:instrText>
      </w:r>
      <w:r w:rsidR="007B1127">
        <w:rPr>
          <w:rFonts w:asciiTheme="majorHAnsi" w:hAnsiTheme="majorHAnsi"/>
          <w:b/>
          <w:sz w:val="28"/>
          <w:szCs w:val="28"/>
          <w:lang w:val="en-US"/>
        </w:rPr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separate"/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end"/>
      </w:r>
      <w:bookmarkEnd w:id="14"/>
    </w:p>
    <w:p w14:paraId="5DCF4853" w14:textId="77777777" w:rsidR="00DF7E96" w:rsidRDefault="00DF7E96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74168219" w14:textId="6F443289" w:rsidR="007B1127" w:rsidRDefault="009E5B38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7</w:t>
      </w:r>
      <w:r w:rsidR="00DF7E96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7B1127">
        <w:rPr>
          <w:rFonts w:asciiTheme="majorHAnsi" w:hAnsiTheme="majorHAnsi"/>
          <w:b/>
          <w:sz w:val="28"/>
          <w:szCs w:val="28"/>
          <w:lang w:val="en-US"/>
        </w:rPr>
        <w:t xml:space="preserve">Date   </w:t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7B1127">
        <w:rPr>
          <w:rFonts w:asciiTheme="majorHAnsi" w:hAnsiTheme="majorHAnsi"/>
          <w:b/>
          <w:sz w:val="28"/>
          <w:szCs w:val="28"/>
          <w:lang w:val="en-US"/>
        </w:rPr>
        <w:instrText xml:space="preserve"> FORMTEXT </w:instrText>
      </w:r>
      <w:r w:rsidR="007B1127">
        <w:rPr>
          <w:rFonts w:asciiTheme="majorHAnsi" w:hAnsiTheme="majorHAnsi"/>
          <w:b/>
          <w:sz w:val="28"/>
          <w:szCs w:val="28"/>
          <w:lang w:val="en-US"/>
        </w:rPr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separate"/>
      </w:r>
      <w:r w:rsidR="007B1127">
        <w:rPr>
          <w:rFonts w:asciiTheme="majorHAnsi" w:hAnsiTheme="majorHAnsi"/>
          <w:b/>
          <w:noProof/>
          <w:sz w:val="28"/>
          <w:szCs w:val="28"/>
          <w:lang w:val="en-US"/>
        </w:rPr>
        <w:t> </w:t>
      </w:r>
      <w:r w:rsidR="007B1127">
        <w:rPr>
          <w:rFonts w:asciiTheme="majorHAnsi" w:hAnsiTheme="majorHAnsi"/>
          <w:b/>
          <w:noProof/>
          <w:sz w:val="28"/>
          <w:szCs w:val="28"/>
          <w:lang w:val="en-US"/>
        </w:rPr>
        <w:t> </w:t>
      </w:r>
      <w:r w:rsidR="007B1127">
        <w:rPr>
          <w:rFonts w:asciiTheme="majorHAnsi" w:hAnsiTheme="majorHAnsi"/>
          <w:b/>
          <w:noProof/>
          <w:sz w:val="28"/>
          <w:szCs w:val="28"/>
          <w:lang w:val="en-US"/>
        </w:rPr>
        <w:t> </w:t>
      </w:r>
      <w:r w:rsidR="007B1127">
        <w:rPr>
          <w:rFonts w:asciiTheme="majorHAnsi" w:hAnsiTheme="majorHAnsi"/>
          <w:b/>
          <w:noProof/>
          <w:sz w:val="28"/>
          <w:szCs w:val="28"/>
          <w:lang w:val="en-US"/>
        </w:rPr>
        <w:t> </w:t>
      </w:r>
      <w:r w:rsidR="007B1127">
        <w:rPr>
          <w:rFonts w:asciiTheme="majorHAnsi" w:hAnsiTheme="majorHAnsi"/>
          <w:b/>
          <w:noProof/>
          <w:sz w:val="28"/>
          <w:szCs w:val="28"/>
          <w:lang w:val="en-US"/>
        </w:rPr>
        <w:t> </w:t>
      </w:r>
      <w:r w:rsidR="007B1127">
        <w:rPr>
          <w:rFonts w:asciiTheme="majorHAnsi" w:hAnsiTheme="majorHAnsi"/>
          <w:b/>
          <w:sz w:val="28"/>
          <w:szCs w:val="28"/>
          <w:lang w:val="en-US"/>
        </w:rPr>
        <w:fldChar w:fldCharType="end"/>
      </w:r>
      <w:bookmarkEnd w:id="15"/>
    </w:p>
    <w:p w14:paraId="1E89F325" w14:textId="77777777" w:rsidR="00DF7E96" w:rsidRPr="00921FD8" w:rsidRDefault="00DF7E96">
      <w:pPr>
        <w:rPr>
          <w:rFonts w:asciiTheme="majorHAnsi" w:hAnsiTheme="majorHAnsi"/>
          <w:b/>
          <w:sz w:val="28"/>
          <w:szCs w:val="28"/>
          <w:lang w:val="en-US"/>
        </w:rPr>
      </w:pPr>
    </w:p>
    <w:sectPr w:rsidR="00DF7E96" w:rsidRPr="00921FD8" w:rsidSect="00866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F029" w14:textId="77777777" w:rsidR="00F85EE7" w:rsidRDefault="00F85EE7" w:rsidP="00D26213">
      <w:r>
        <w:separator/>
      </w:r>
    </w:p>
  </w:endnote>
  <w:endnote w:type="continuationSeparator" w:id="0">
    <w:p w14:paraId="68C64807" w14:textId="77777777" w:rsidR="00F85EE7" w:rsidRDefault="00F85EE7" w:rsidP="00D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88DA" w14:textId="77777777" w:rsidR="00E51E8B" w:rsidRDefault="00E51E8B" w:rsidP="008C6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7FF8B" w14:textId="77777777" w:rsidR="00E51E8B" w:rsidRDefault="00E51E8B" w:rsidP="00E51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78EF" w14:textId="77777777" w:rsidR="00E51E8B" w:rsidRDefault="00E51E8B" w:rsidP="008C6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8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046DC" w14:textId="77777777" w:rsidR="00440616" w:rsidRDefault="00440616" w:rsidP="007550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3E27" w14:textId="77777777" w:rsidR="007550A4" w:rsidRDefault="0075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BA5A" w14:textId="77777777" w:rsidR="00F85EE7" w:rsidRDefault="00F85EE7" w:rsidP="00D26213">
      <w:r>
        <w:separator/>
      </w:r>
    </w:p>
  </w:footnote>
  <w:footnote w:type="continuationSeparator" w:id="0">
    <w:p w14:paraId="6760B1E1" w14:textId="77777777" w:rsidR="00F85EE7" w:rsidRDefault="00F85EE7" w:rsidP="00D2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0333" w14:textId="77777777" w:rsidR="007550A4" w:rsidRDefault="0075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D2F6" w14:textId="77777777" w:rsidR="007550A4" w:rsidRDefault="00755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903A" w14:textId="77777777" w:rsidR="007550A4" w:rsidRDefault="00755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45"/>
    <w:rsid w:val="00163045"/>
    <w:rsid w:val="00190849"/>
    <w:rsid w:val="00275FDA"/>
    <w:rsid w:val="0034621B"/>
    <w:rsid w:val="00440616"/>
    <w:rsid w:val="00463847"/>
    <w:rsid w:val="00484989"/>
    <w:rsid w:val="0048664C"/>
    <w:rsid w:val="004A5F57"/>
    <w:rsid w:val="005407D0"/>
    <w:rsid w:val="00554D8B"/>
    <w:rsid w:val="005923FD"/>
    <w:rsid w:val="005F53AF"/>
    <w:rsid w:val="00662839"/>
    <w:rsid w:val="00667C85"/>
    <w:rsid w:val="007550A4"/>
    <w:rsid w:val="007B1127"/>
    <w:rsid w:val="00866F79"/>
    <w:rsid w:val="00921FD8"/>
    <w:rsid w:val="00971C43"/>
    <w:rsid w:val="009E5B38"/>
    <w:rsid w:val="00A86B31"/>
    <w:rsid w:val="00B31E45"/>
    <w:rsid w:val="00BB2C73"/>
    <w:rsid w:val="00C4739E"/>
    <w:rsid w:val="00D26213"/>
    <w:rsid w:val="00DF7E96"/>
    <w:rsid w:val="00E07E36"/>
    <w:rsid w:val="00E51E8B"/>
    <w:rsid w:val="00ED0A54"/>
    <w:rsid w:val="00F85EE7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4B52B"/>
  <w14:defaultImageDpi w14:val="300"/>
  <w15:docId w15:val="{E5B9914B-9871-D34F-B5AA-4BCDCC11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2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1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62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21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213"/>
    <w:rPr>
      <w:lang w:val="en-GB"/>
    </w:rPr>
  </w:style>
  <w:style w:type="table" w:styleId="TableGrid">
    <w:name w:val="Table Grid"/>
    <w:basedOn w:val="TableNormal"/>
    <w:uiPriority w:val="59"/>
    <w:rsid w:val="0048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5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0BD80-BDFC-EF4B-83B5-1E0AF87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eech</dc:creator>
  <cp:keywords/>
  <dc:description/>
  <cp:lastModifiedBy>Corinne Leech</cp:lastModifiedBy>
  <cp:revision>4</cp:revision>
  <dcterms:created xsi:type="dcterms:W3CDTF">2025-05-20T12:46:00Z</dcterms:created>
  <dcterms:modified xsi:type="dcterms:W3CDTF">2025-05-20T13:05:00Z</dcterms:modified>
</cp:coreProperties>
</file>